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94" w:rsidRPr="005061ED" w:rsidRDefault="00655A1E" w:rsidP="00655A1E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061ED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Šk</w:t>
      </w:r>
      <w:bookmarkStart w:id="0" w:name="_GoBack"/>
      <w:bookmarkEnd w:id="0"/>
      <w:r w:rsidRPr="005061ED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la</w:t>
      </w:r>
    </w:p>
    <w:p w:rsidR="00655A1E" w:rsidRPr="005061ED" w:rsidRDefault="00655A1E" w:rsidP="00655A1E">
      <w:pPr>
        <w:jc w:val="center"/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061ED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animljiva, pametna.</w:t>
      </w:r>
    </w:p>
    <w:p w:rsidR="00655A1E" w:rsidRPr="005061ED" w:rsidRDefault="00655A1E" w:rsidP="00655A1E">
      <w:pPr>
        <w:jc w:val="center"/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061ED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či, zabavlja,</w:t>
      </w:r>
      <w:r w:rsidR="005061ED" w:rsidRPr="005061ED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iše</w:t>
      </w:r>
      <w:r w:rsidRPr="005061ED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p w:rsidR="00655A1E" w:rsidRPr="005061ED" w:rsidRDefault="00655A1E" w:rsidP="00655A1E">
      <w:pPr>
        <w:jc w:val="center"/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061ED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ajbolja škola na svijetu.</w:t>
      </w:r>
    </w:p>
    <w:p w:rsidR="00655A1E" w:rsidRDefault="005061ED" w:rsidP="00655A1E">
      <w:pPr>
        <w:jc w:val="center"/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061ED"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ijatelji.</w:t>
      </w:r>
    </w:p>
    <w:p w:rsidR="005061ED" w:rsidRDefault="005061ED" w:rsidP="00655A1E">
      <w:pPr>
        <w:jc w:val="center"/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061ED" w:rsidRDefault="005061ED" w:rsidP="005061ED">
      <w:pPr>
        <w:jc w:val="right"/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ella Vidović</w:t>
      </w:r>
    </w:p>
    <w:p w:rsidR="005061ED" w:rsidRDefault="005061ED" w:rsidP="005061ED">
      <w:pPr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D7D31" w:themeColor="accent2"/>
          <w:sz w:val="52"/>
          <w:szCs w:val="52"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510_08344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ED7D31" w:themeColor="accent2"/>
          <w:sz w:val="52"/>
          <w:szCs w:val="52"/>
          <w:lang w:eastAsia="hr-HR"/>
        </w:rPr>
        <w:drawing>
          <wp:inline distT="0" distB="0" distL="0" distR="0">
            <wp:extent cx="5760720" cy="43205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0510_0835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ED7D31" w:themeColor="accent2"/>
          <w:sz w:val="52"/>
          <w:szCs w:val="52"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0510_0835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ED7D31" w:themeColor="accent2"/>
          <w:sz w:val="52"/>
          <w:szCs w:val="52"/>
          <w:lang w:eastAsia="hr-HR"/>
        </w:rPr>
        <w:drawing>
          <wp:inline distT="0" distB="0" distL="0" distR="0">
            <wp:extent cx="5760720" cy="43205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0510_0835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ED7D31" w:themeColor="accent2"/>
          <w:sz w:val="52"/>
          <w:szCs w:val="52"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70510_0835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ED7D31" w:themeColor="accent2"/>
          <w:sz w:val="52"/>
          <w:szCs w:val="52"/>
          <w:lang w:eastAsia="hr-HR"/>
        </w:rPr>
        <w:lastRenderedPageBreak/>
        <w:drawing>
          <wp:inline distT="0" distB="0" distL="0" distR="0">
            <wp:extent cx="5760720" cy="4320540"/>
            <wp:effectExtent l="533400" t="438150" r="792480" b="8039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0510_0836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61ED" w:rsidRDefault="005061ED" w:rsidP="005061ED">
      <w:pPr>
        <w:jc w:val="right"/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061ED" w:rsidRDefault="005061ED" w:rsidP="005061ED">
      <w:pPr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061ED" w:rsidRPr="005061ED" w:rsidRDefault="005061ED" w:rsidP="005061ED">
      <w:pPr>
        <w:rPr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55A1E" w:rsidRPr="00655A1E" w:rsidRDefault="00655A1E" w:rsidP="00655A1E">
      <w:pPr>
        <w:rPr>
          <w:sz w:val="52"/>
          <w:szCs w:val="52"/>
        </w:rPr>
      </w:pPr>
    </w:p>
    <w:sectPr w:rsidR="00655A1E" w:rsidRPr="00655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79"/>
    <w:rsid w:val="005061ED"/>
    <w:rsid w:val="00655A1E"/>
    <w:rsid w:val="006F3694"/>
    <w:rsid w:val="00D4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92C72-7C9D-411D-935D-0E76ECDF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9F16-6371-4821-9D00-F8DF3BCB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dcterms:created xsi:type="dcterms:W3CDTF">2017-05-15T10:45:00Z</dcterms:created>
  <dcterms:modified xsi:type="dcterms:W3CDTF">2017-05-15T11:05:00Z</dcterms:modified>
</cp:coreProperties>
</file>